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31B4EC" w:rsidR="00DF4FD8" w:rsidRPr="002E58E1" w:rsidRDefault="00092B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001E8A" w:rsidR="00150E46" w:rsidRPr="00012AA2" w:rsidRDefault="00092BD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5D6C20" w:rsidR="00150E46" w:rsidRPr="00927C1B" w:rsidRDefault="00092B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2CFA27" w:rsidR="00150E46" w:rsidRPr="00927C1B" w:rsidRDefault="00092B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52B80C" w:rsidR="00150E46" w:rsidRPr="00927C1B" w:rsidRDefault="00092B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B7786F" w:rsidR="00150E46" w:rsidRPr="00927C1B" w:rsidRDefault="00092B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217497" w:rsidR="00150E46" w:rsidRPr="00927C1B" w:rsidRDefault="00092B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20D19A" w:rsidR="00150E46" w:rsidRPr="00927C1B" w:rsidRDefault="00092B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15BE1C" w:rsidR="00150E46" w:rsidRPr="00927C1B" w:rsidRDefault="00092B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F695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C3F3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55A7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0F2C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1BFC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BFE0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0CED64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495CD0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1D3789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B4442A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3AD186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8A7EA3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D284AA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A13B74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AB7E9E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E7D718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016D2F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3DF2A7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F3666C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B4CF9B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5CB513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A36082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15551C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3121A5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09CE92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29BDAA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1DB1DA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41B83F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7DD66C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F9C0E2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F7C393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267392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0A39C2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9E2C80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49AC73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3DC1964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863ECC" w:rsidR="00324982" w:rsidRPr="004B120E" w:rsidRDefault="00092B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241B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46E0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2F50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3A5C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0190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2BDB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81 Calendar</dc:title>
  <dc:subject>Free printable December 1781 Calendar</dc:subject>
  <dc:creator>General Blue Corporation</dc:creator>
  <keywords>December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